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8E" w:rsidRDefault="00E90D8E"/>
    <w:tbl>
      <w:tblPr>
        <w:tblStyle w:val="Tabela-Siatka"/>
        <w:tblW w:w="14596" w:type="dxa"/>
        <w:tblInd w:w="0" w:type="dxa"/>
        <w:tblLook w:val="04A0" w:firstRow="1" w:lastRow="0" w:firstColumn="1" w:lastColumn="0" w:noHBand="0" w:noVBand="1"/>
      </w:tblPr>
      <w:tblGrid>
        <w:gridCol w:w="527"/>
        <w:gridCol w:w="1927"/>
        <w:gridCol w:w="2337"/>
        <w:gridCol w:w="383"/>
        <w:gridCol w:w="1200"/>
        <w:gridCol w:w="1521"/>
        <w:gridCol w:w="900"/>
        <w:gridCol w:w="515"/>
        <w:gridCol w:w="515"/>
        <w:gridCol w:w="515"/>
        <w:gridCol w:w="496"/>
        <w:gridCol w:w="473"/>
        <w:gridCol w:w="515"/>
        <w:gridCol w:w="538"/>
        <w:gridCol w:w="473"/>
        <w:gridCol w:w="473"/>
        <w:gridCol w:w="570"/>
        <w:gridCol w:w="718"/>
      </w:tblGrid>
      <w:tr w:rsidR="00E90D8E" w:rsidTr="003B5E9E">
        <w:tc>
          <w:tcPr>
            <w:tcW w:w="14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0D8E" w:rsidRDefault="003B5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 przedmiotu zamówienia część VI</w:t>
            </w:r>
          </w:p>
          <w:p w:rsidR="003B5E9E" w:rsidRDefault="003B5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up i dostawa narzędzi i pomocy TIK w ramach projektu pn. „OTWARTE SZKOŁY OTWOCKA”</w:t>
            </w:r>
          </w:p>
          <w:p w:rsidR="00E90D8E" w:rsidRDefault="00E90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0D8E" w:rsidRDefault="00E90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EAA" w:rsidTr="000E6AC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Nazwa przedmiotu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ecyfikacja technicz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4BC">
              <w:rPr>
                <w:rFonts w:ascii="Times New Roman" w:hAnsi="Times New Roman" w:cs="Times New Roman"/>
                <w:b/>
                <w:bCs/>
              </w:rPr>
              <w:t>SP 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45B" w:rsidRPr="008C74BC" w:rsidRDefault="00A324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</w:tr>
      <w:tr w:rsidR="00363EAA" w:rsidTr="002D1F20">
        <w:trPr>
          <w:trHeight w:val="17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tegrowana brama zabezpieczająca zawierająca kontroler bezprzewodowych punktów dostępowyc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pustowość zapor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16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E9E" w:rsidRDefault="003B5E9E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B5E9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E9E" w:rsidRDefault="003B5E9E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pustowość sieci VP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4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pustowość ID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3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pustowość AV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24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pustowość AV i ID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24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Interfejs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6 RJ 45, 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bezpieczeństw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Zabezpiecze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Filtrowanie treści, Firewal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Technologie zabezpieczeń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Filtr antyspamowy VP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AA" w:rsidTr="002D1F20">
        <w:trPr>
          <w:trHeight w:val="168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Pr="00BD6B3F" w:rsidRDefault="00363EAA" w:rsidP="00363EA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Ochrona antywirusowa, wykrywanie i zapobieganie włamanio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A" w:rsidRDefault="00363EAA" w:rsidP="00363E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3EAA" w:rsidRDefault="00363EAA" w:rsidP="00363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ośny komputer dla ucznia wraz z systemem operacyjny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15,6 ca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1920 x 1080 (Full HD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Powłok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atow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Częstotliwość odśwież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6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Rodzaj procesora Procesor osiągający w teście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CPU Mark </w:t>
            </w: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min. 3540 punktów</w:t>
            </w: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(na dzień </w:t>
            </w:r>
            <w:r w:rsidRPr="00BD6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łożenia oferty) (wynik zaproponowanego procesora musi znajdować się na stronie: </w:t>
            </w:r>
            <w:hyperlink r:id="rId8" w:history="1">
              <w:r w:rsidRPr="00BD6B3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cpubenchmark.net</w:t>
              </w:r>
            </w:hyperlink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Min. 3 rdzeniow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Taktowanie bazowe proces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Min. 2,3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amięć Ram (zainstalowana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4 GB DDR4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Częstotliwość taktowania pamię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2133 M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dzaj dys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ojemność dys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256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ęd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ort HDM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Wyjście HDM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Złącza AV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Wyjście słuchawkowe/wejście mikrofonow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Liczba portów USB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odatkowy por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J-4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oś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Karta sieci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10/100/10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Łączność bezprzewod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uetooth,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Fi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2.11 b/g/n/ac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rogramowani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cyjny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10 Pro P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z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stawie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. 2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ośny komputer dla nauczyciela wraz z systemem operacyjny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2D1F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15,6 ca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1920 x 1080 (Full HD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Powłok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atow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Częstotliwość odśwież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6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Rodzaj procesora Procesor osiągający w teście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CPU Mark </w:t>
            </w: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min. 7657 punktów</w:t>
            </w: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(na dzień złożenia oferty) (wynik zaproponowanego procesora musi znajdować się na stronie: </w:t>
            </w:r>
            <w:hyperlink r:id="rId9" w:history="1">
              <w:r w:rsidRPr="00BD6B3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cpubenchmark.net</w:t>
              </w:r>
            </w:hyperlink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Min. 4 rdzeniow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Taktowanie bazowe/turbo proces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Min. 1,6/3,0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amięć Ram (zainstalowana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8 GB DDR4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Częstotliwość taktowania pamię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2400 M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dzaj dys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ojemność dys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 256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ęd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ort HDM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Wyjście HDM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Złącza AV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Wyjście słuchawkowe/wejście mikrofonowe, D-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(VGA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Liczba portów USB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.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odatkowy por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RJ-4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oś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Karta sieci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10/100/10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Łączność bezprzewod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uetooth,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Fi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2.11 a/b/g/n/ac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rogramowani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cyjny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10 Pro P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z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stawie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. 2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5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wielofunkcyjne, sieciowe, kolor, A4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kowani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2D1F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Rozdzielczość druku w czern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 600x6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Rozdzielczość druku w kolorz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Min. 600x6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Maks. szybkość druku mon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28 str./min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Druk dwustronny [dupleks]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nowani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typ skan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Płaski (CIS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rozdzielczość skan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  Min.1200x12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iowani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szybkość kopiarki w czern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28 str./min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szybkość kopiarki w kolorz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28 str./min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D6B3F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Rozdzielczość kopiark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Min. 600x6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 xml:space="preserve">Ethernet 10/100/1000 </w:t>
            </w:r>
            <w:proofErr w:type="spellStart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, USB 2.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raca w sie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ł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Dodatkowe opcj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Podajnik papieru ADF, dupleks (drukowanie, skanowanie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3F">
              <w:rPr>
                <w:rFonts w:ascii="Times New Roman" w:hAnsi="Times New Roman" w:cs="Times New Roman"/>
                <w:sz w:val="20"/>
                <w:szCs w:val="20"/>
              </w:rPr>
              <w:t>Min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3F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P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B3F">
              <w:rPr>
                <w:rFonts w:ascii="Times New Roman" w:hAnsi="Times New Roman" w:cs="Times New Roman"/>
              </w:rPr>
              <w:t>Pakiet biurowy Microsoft Office min.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F" w:rsidRDefault="00BD6B3F" w:rsidP="00BD6B3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B3F" w:rsidRDefault="00BD6B3F" w:rsidP="00BD6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D5904" w:rsidTr="002D1F20">
        <w:trPr>
          <w:trHeight w:val="6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do zarządzania pracownią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Podgląd ekranów Uczniów w czasie rzeczywisty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Zarządzanie drukowanie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Monitorowanie klawiatur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Monitorowanie i kontrola komunikator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Kontrola urządzeń USB, CD/DV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Dziennik Uczni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Wspólna przeglądarka Internetu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Wirtualna tablica interaktywn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Moduł egzaminacyjn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Błyskawiczne ankiet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Pomiar i kontrola Internetu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Pomiar i kontrola aplikacj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Adnotacja na ekrani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Nauczanie (tryb pokazu)Efektywne zarządzanie klasą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zualizer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Rozdzielczość wyjści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VGA, SVGA, 720p, 1080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2D1F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Częstotliwość odśwież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fp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Obszar skano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297 x 526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Ustawienia ostroś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Automatyczn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Zoom optycz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12 x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Zoom cyfrow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10 x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Wejścia vide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 VG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pilo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Slot kart pamięci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SD/SDHC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Porty komunikacyjn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USB-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Wbudowany mikrofo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Wyjścia vide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 1 x HDMI 1 x VG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2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dostępowy sieci WIF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alne dopuszczalne 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2D1F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2D1F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004F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20" w:rsidRDefault="002D1F20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004F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Funkcje Rout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Access point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Bridge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route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Interfejs WA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1x10/100/1000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Porty LA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4 x RJ4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Obsługa VP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1.8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Standard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802.11ac/a/b/g/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Wbudowany przełącznik (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Ta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mo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 GHz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ybkość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a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4 GHz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 Mbp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ybkość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a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GHz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7 Mbp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ezpieczeni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64/128-bit WEP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lang w:val="en-US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WPA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lang w:val="en-US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WPA-Enterprise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lang w:val="en-US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WPA2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lang w:val="en-US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WPA2-Enterprise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WPA2-PS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9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Min. 24 miesiąc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cz awaryjny UPS 1500V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wolnostojąc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004F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004F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oc wyjści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1500 V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Napięcie wejściow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230 V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Częstotliw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sygnaliza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Alarm dźwiękowy , LE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Filtracja napięcia wyjścioweg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Zabezpieczenie przeciwzwarciowe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Zabezpieczenie przeciwprzepięciow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Zakres napięcia wyjścioweg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220 – 240 V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Zabezpieczenie przeciążeniow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Bezpiecznik automatyczn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Czas przełączania na UP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ax. 4 m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Ilość gniazd wyjściowych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 Min. 4 szt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er z zabezpieczeniami zapory sieciowej i systemem blokowania włamań IPS, częstotliwość 2,4/5GHz prędkość transmisji Wi-Fi min. 2600 MBP, min. 4 anteny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FE4" w:rsidRDefault="00004FE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Funkcje Rout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DHCP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MU-MIMO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bsługa IPv4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bsługa IPv6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bsługa sieci bezprzewodowej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bsługa VPN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unkt dostępowy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proofErr w:type="spellStart"/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QoS</w:t>
            </w:r>
            <w:proofErr w:type="spellEnd"/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Routing statyczny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Zapora firewall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System blokowania włamań SP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Porty WA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x RJ-45 10/100/10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Porty LA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4x 10/100/10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Porty USB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x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Standard </w:t>
            </w: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  <w:lang w:val="en-US"/>
              </w:rPr>
              <w:t>802.11ac/a/b/g/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mo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 GHz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ezpieczeni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Filtrowanie adresów MAC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WPA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WPA-Enterprise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WPA2</w:t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</w:rPr>
              <w:br/>
            </w: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WPA2-Enterpris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1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Min. 24 miesiąc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4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wer plików NAS 4x1 TB, </w:t>
            </w:r>
            <w:proofErr w:type="spellStart"/>
            <w:r>
              <w:rPr>
                <w:rFonts w:ascii="Times New Roman" w:hAnsi="Times New Roman" w:cs="Times New Roman"/>
              </w:rPr>
              <w:t>Raid</w:t>
            </w:r>
            <w:proofErr w:type="spellEnd"/>
            <w:r>
              <w:rPr>
                <w:rFonts w:ascii="Times New Roman" w:hAnsi="Times New Roman" w:cs="Times New Roman"/>
              </w:rPr>
              <w:t xml:space="preserve"> 0,1,5,6,10,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Procesor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 rdzeniowy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DCA" w:rsidRDefault="00100DCA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Częstotliwość proces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000 MHz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Pamięć Ram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048 MB DDR DI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Maks. Pojemność dysków twardych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60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Obsługiwany typ RAID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IEEE 802.1x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Lista kontroli dostępu ACL</w:t>
            </w:r>
          </w:p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WEP, WPA, WPA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Zarządz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, JBOD, RAID 0, RAID 1, RAID 10, RAID 5, RAID 6,                                     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Interfejs LA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 RJ-45 1Gb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Ilość dysków twardych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4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Złącza zewnętrzn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RJ-45, 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Zarządz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Syslog</w:t>
            </w:r>
            <w:proofErr w:type="spellEnd"/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, ww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9D5904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Gwarancj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Dedykowany do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NA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HD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3,5 cal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1000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Serial ATA II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aks. Transfer wewnętrz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150 MB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aks. Transfer zewnętrz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600 MB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04" w:rsidTr="002D1F20">
        <w:trPr>
          <w:trHeight w:val="38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9D5904" w:rsidRDefault="009D5904" w:rsidP="009D5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04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Default="009D5904" w:rsidP="009D59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5904" w:rsidRDefault="009D5904" w:rsidP="009D5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interaktywny – w zestaw wlicza się następujące elementy: tablicę interaktywną, przenośny </w:t>
            </w:r>
            <w:r>
              <w:rPr>
                <w:rFonts w:ascii="Times New Roman" w:hAnsi="Times New Roman" w:cs="Times New Roman"/>
              </w:rPr>
              <w:lastRenderedPageBreak/>
              <w:t>projektor, głośnik, okablowanie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blica Interaktywn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technolog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Podczerwień 10 punktów dotyku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obsług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Palec, piór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768 x 32.768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Format obraz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Prędkość kurs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0 </w:t>
            </w:r>
            <w:proofErr w:type="spellStart"/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</w:t>
            </w:r>
            <w:proofErr w:type="spellEnd"/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</w:t>
            </w:r>
            <w:proofErr w:type="spellEnd"/>
            <w:r w:rsidRPr="002A0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komunika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Zasilanie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2A04E8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Gwarancja na elektronikę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Min. 60 miesięc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Projektor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technolog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DLP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Strumień świetl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3200 lumen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XGA 1024 x 768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kontras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220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HDMI, VGA, S-Vid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3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Żywotność lamp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E8">
              <w:rPr>
                <w:rFonts w:ascii="Times New Roman" w:hAnsi="Times New Roman" w:cs="Times New Roman"/>
                <w:sz w:val="20"/>
                <w:szCs w:val="20"/>
              </w:rPr>
              <w:t>Min. 5000 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antywirusowe – do 100 stanowisk, 36 miesięcy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tabs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Minimalne wymagani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BA16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 xml:space="preserve">Zapora sieciow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 xml:space="preserve">Filtr </w:t>
            </w:r>
            <w:proofErr w:type="spellStart"/>
            <w:r w:rsidRPr="002A04E8">
              <w:rPr>
                <w:rFonts w:ascii="Times New Roman" w:hAnsi="Times New Roman" w:cs="Times New Roman"/>
              </w:rPr>
              <w:t>Anti</w:t>
            </w:r>
            <w:proofErr w:type="spellEnd"/>
            <w:r w:rsidRPr="002A04E8">
              <w:rPr>
                <w:rFonts w:ascii="Times New Roman" w:hAnsi="Times New Roman" w:cs="Times New Roman"/>
              </w:rPr>
              <w:t>-spam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Skaner antywirusow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Ochrona bankowoś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Kontrola rodzicielsk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4E8" w:rsidTr="002D1F20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Ochrona przed zagrożeniami szyfrującymi pliki oraz wymuszającymi oku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Pr="002A04E8" w:rsidRDefault="002A04E8" w:rsidP="002A04E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A04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8" w:rsidRDefault="002A04E8" w:rsidP="002A0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04E8" w:rsidRDefault="002A04E8" w:rsidP="002A04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zabezpieczające przed niebezpiecznymi treściami – 17 licencj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arządzanie aktywnością internetową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BA16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arządzanie korzystaniem z aplik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>arządzanie korzystaniem z urządzeń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kreślanie lokaliz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EF4A91">
              <w:rPr>
                <w:color w:val="000000" w:themeColor="text1"/>
                <w:sz w:val="20"/>
                <w:szCs w:val="20"/>
              </w:rPr>
              <w:t>onitorowanie stanu bateri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onitorowanie aktywności na portalach społecznościowych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EF4A91">
              <w:rPr>
                <w:color w:val="000000" w:themeColor="text1"/>
                <w:sz w:val="20"/>
                <w:szCs w:val="20"/>
              </w:rPr>
              <w:t>ysyłanie alertów i powiadomień w czasie rzeczywisty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zabezpieczające przed niebezpiecznymi </w:t>
            </w:r>
            <w:r>
              <w:rPr>
                <w:rFonts w:ascii="Times New Roman" w:hAnsi="Times New Roman" w:cs="Times New Roman"/>
              </w:rPr>
              <w:lastRenderedPageBreak/>
              <w:t>treściami – min. 25 licencj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arządzanie aktywnością internetową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arządzanie korzystaniem z aplik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</w:t>
            </w:r>
            <w:r w:rsidRPr="00EF4A91">
              <w:rPr>
                <w:color w:val="000000" w:themeColor="text1"/>
                <w:sz w:val="20"/>
                <w:szCs w:val="20"/>
              </w:rPr>
              <w:t>arządzanie korzystaniem z urządzeń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kreślanie lokaliz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EF4A91">
              <w:rPr>
                <w:color w:val="000000" w:themeColor="text1"/>
                <w:sz w:val="20"/>
                <w:szCs w:val="20"/>
              </w:rPr>
              <w:t>onitorowanie stanu bateri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onitorowanie aktywności na portalach społecznościowych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EF4A91">
              <w:rPr>
                <w:color w:val="000000" w:themeColor="text1"/>
                <w:sz w:val="20"/>
                <w:szCs w:val="20"/>
              </w:rPr>
              <w:t>ysyłanie alertów i powiadomień w czasie rzeczywisty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zabezpieczające przed niebezpiecznymi treściami – 40 licencj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 xml:space="preserve">Zarządzanie aktywnością internetową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 xml:space="preserve">Zarządzanie korzystaniem z aplik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>Zarządzanie korzystaniem z urządzeń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 xml:space="preserve">Określanie lokalizacji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>Monitorowanie stanu bateri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 xml:space="preserve">Monitorowanie aktywności na portalach społecznościowych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1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pStyle w:val="NormalnyWeb"/>
              <w:shd w:val="clear" w:color="auto" w:fill="F8F8F8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A91">
              <w:rPr>
                <w:color w:val="000000" w:themeColor="text1"/>
                <w:sz w:val="20"/>
                <w:szCs w:val="20"/>
              </w:rPr>
              <w:t xml:space="preserve">Wysyłanie 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lertów </w:t>
            </w:r>
            <w:r>
              <w:rPr>
                <w:color w:val="000000" w:themeColor="text1"/>
                <w:sz w:val="20"/>
                <w:szCs w:val="20"/>
              </w:rPr>
              <w:t>i p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owiadomień 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</w:t>
            </w:r>
            <w:r w:rsidRPr="00EF4A91">
              <w:rPr>
                <w:color w:val="000000" w:themeColor="text1"/>
                <w:sz w:val="20"/>
                <w:szCs w:val="20"/>
              </w:rPr>
              <w:t xml:space="preserve">zasie </w:t>
            </w:r>
            <w:r>
              <w:rPr>
                <w:color w:val="000000" w:themeColor="text1"/>
                <w:sz w:val="20"/>
                <w:szCs w:val="20"/>
              </w:rPr>
              <w:t>r</w:t>
            </w:r>
            <w:r w:rsidRPr="00EF4A91">
              <w:rPr>
                <w:color w:val="000000" w:themeColor="text1"/>
                <w:sz w:val="20"/>
                <w:szCs w:val="20"/>
              </w:rPr>
              <w:t>zeczywisty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antykradzieżowe – 17 licencj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likacja instalowana na laptopach pozwalająca na śledzenie położenia urządzenia - do określenia położenia wystarczy przeskanowanie widocznych punktów dostępowych Wi-Fi, komputer nie musi się logować do żadnej z nich. Ponadto program umożliwia zrobienie zdjęcia za pomocą wbudowanej w laptop kamerki internetowej, zablokowanie sprzętu, wyświetlanie komunikatów na ekranie, pobieranie listy uruchomionych aplikacji oraz zmodyfikowanych plików. </w:t>
            </w:r>
            <w:r w:rsidRPr="00EF4A9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4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ncja nieograniczona czasowo, bez konieczności odnawiania jej, komercyjna lub dla jednostek edukacyjnych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F4A91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antykradzieżowe – 32 licencje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likacja instalowana na laptopach pozwalająca na śledzenie położenia urządzenia - do określenia położenia wystarczy przeskanowanie widocznych punktów dostępowych Wi-Fi, komputer nie musi się logować do żadnej z nich. Ponadto program umożliwia zrobienie zdjęcia za pomocą wbudowanej w laptop kamerki internetowej, zablokowanie sprzętu, wyświetlanie komunikatów na ekranie, pobieranie listy uruchomionych aplikacji oraz zmodyfikowanych plików. </w:t>
            </w:r>
            <w:r w:rsidRPr="00EF4A9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4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ncja nieograniczona czasowo, bez konieczności odnawiania jej, komercyjna lub dla jednostek edukacyjnyc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60BB" w:rsidTr="002D1F20">
        <w:trPr>
          <w:trHeight w:val="8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do nauki grafiki wektorowej – 9 licencji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ważniejsze funkcj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ość z systemem Windows 10, obsługa najnowszych aktualizacj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wyświetlania na kilku monitorach, w tym monitorach o rozdzielczości 4K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rysika w czasie rzeczywistym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iowanie segmentów krzywej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izacja obszaru roboczeg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awansowane zarządzanie koloram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a kontrola nad wypełnieniami i przezroczystościam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zędzia do grafik internetowych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7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e przekształcenie map bitowych do postaci wektorowych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ścienny do montażu projektora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Uchwyt mocowany do ściany z maksymalnym obciążeniem do 10 kg.</w:t>
            </w:r>
          </w:p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Regulacja kąta nachylenia</w:t>
            </w:r>
          </w:p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ontaż uchwytu ścien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60BB" w:rsidTr="002D1F20">
        <w:trPr>
          <w:trHeight w:val="5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la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ABS do kartridża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yzja średnicy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 +/- 0,03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atura procesu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40°C (zalecana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6960BB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włókna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144 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9C6422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ęstość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 g/cm³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ciągliwość (JIS K 7113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ca szpuli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 szpuli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ca piasty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0BB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ca otworu piasty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Pr="006960BB" w:rsidRDefault="00711C44" w:rsidP="00EF4A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BB" w:rsidRDefault="006960BB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60BB" w:rsidRDefault="006960BB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4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arat fotograficzny z wymiennym obiektywem </w:t>
            </w:r>
            <w:proofErr w:type="spellStart"/>
            <w:r>
              <w:rPr>
                <w:rFonts w:ascii="Times New Roman" w:hAnsi="Times New Roman" w:cs="Times New Roman"/>
              </w:rPr>
              <w:t>bezlusterkowiec</w:t>
            </w:r>
            <w:proofErr w:type="spellEnd"/>
            <w:r>
              <w:rPr>
                <w:rFonts w:ascii="Times New Roman" w:hAnsi="Times New Roman" w:cs="Times New Roman"/>
              </w:rPr>
              <w:t xml:space="preserve">/ lustrzanka z możliwością podłączenia dodatkowych akcesoriów tj. mikrofon, lampa </w:t>
            </w:r>
            <w:r>
              <w:rPr>
                <w:rFonts w:ascii="Times New Roman" w:hAnsi="Times New Roman" w:cs="Times New Roman"/>
              </w:rPr>
              <w:lastRenderedPageBreak/>
              <w:t>błyskowa lub doświetlająca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6D8" w:rsidRDefault="00BA16D8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ADD" w:rsidRDefault="00000ADD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ax. 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n. 6000 x 4000 piksel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Typ pamięci zewnętrznej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SDHC, SDXC, </w:t>
            </w:r>
            <w:proofErr w:type="spellStart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proofErr w:type="spellEnd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 Digita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Maks. Szybkość migawk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1/4000 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n. Szybkość migawk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30 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atryca przetwornik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n. 24 MP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Rodzaj matryc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CMO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Czułość IS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100-25600, aut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Lampa błyskow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Wbudowana, możliwość podpięci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Wyświetlacz LCD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krofon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 Wbudowany, możliwość podpięci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croHDMI</w:t>
            </w:r>
            <w:proofErr w:type="spellEnd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, Mini </w:t>
            </w:r>
            <w:proofErr w:type="spellStart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EF4A91">
              <w:rPr>
                <w:rFonts w:ascii="Times New Roman" w:hAnsi="Times New Roman" w:cs="Times New Roman"/>
                <w:sz w:val="20"/>
                <w:szCs w:val="20"/>
              </w:rPr>
              <w:t xml:space="preserve"> 3,5 mm, 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zasil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Akumulator dedykowan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91" w:rsidTr="002D1F20">
        <w:trPr>
          <w:trHeight w:val="23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Pr="00EF4A91" w:rsidRDefault="00EF4A91" w:rsidP="00EF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A91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91" w:rsidRDefault="00EF4A91" w:rsidP="00EF4A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4A91" w:rsidRDefault="00EF4A91" w:rsidP="00EF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19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ilizator do aparatu fotograficznego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udźwig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3 kg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ożliwość regulacji podstaw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bilizator musi być kompatybilny z aparatem cyfrowy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6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w z głowicą do aparatu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Udźwig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3 kg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ateriał wykon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aluminiu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Przechył przód/tył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- 90* / + 90*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Przechył na bok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- 90* / + 90*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Głowica kul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 xml:space="preserve">Liczba sekcji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5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yw musi być kompatybilny z aparatem cyfrowym z pozycji 23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1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fon zewnętrzny podłączany do aparatu fotograficznego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2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ryb nagrywanego dźwię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ster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Rodzaj mikrofon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Pojemnościowy w układzie X/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kompatybil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DSLR, kamery wid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1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1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rofon musi być kompatybilny z aparatem cyfrowy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ktafon cyfrow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 xml:space="preserve">Wbudowana pamięć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4096 MB</w:t>
            </w:r>
          </w:p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Obsługiwane nośniki zewnętrzn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cro SDHC</w:t>
            </w:r>
          </w:p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Maks. Czas nagry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900 godz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B30FD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Wyświetlacz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B30FD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Częstotliwość próbko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48 k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Zarządz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krofonowe 3,5 mm typu mini-</w:t>
            </w:r>
            <w:proofErr w:type="spellStart"/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</w:p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Słuchawkowe 3,5 mm typu mini-</w:t>
            </w:r>
            <w:proofErr w:type="spellStart"/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</w:p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 xml:space="preserve">Zasilanie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ogniwa wymienne, akumulator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3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B30FD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Gwarancj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6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błyskow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Zasięg błys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5-2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6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emperatura barw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3000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6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0 </w:t>
            </w:r>
            <w:proofErr w:type="spellStart"/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menów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6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8C74BC" w:rsidRDefault="00BB30FD" w:rsidP="00BB30F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mpa musi być kompatybilna z aparatem cyfrowy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D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diodowa do aparatu fotograficzneg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diod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5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30FD" w:rsidTr="002D1F20">
        <w:trPr>
          <w:trHeight w:val="25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</w:rPr>
              <w:t>Temperatura barwow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5500 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FD" w:rsidTr="002D1F20">
        <w:trPr>
          <w:trHeight w:val="25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Pr="00BB30FD" w:rsidRDefault="00BB30FD" w:rsidP="00BB30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mpa musi być kompatybilna z aparatem cyfrowy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FD" w:rsidRDefault="00BB30FD" w:rsidP="00BB30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30FD" w:rsidRDefault="00BB30FD" w:rsidP="00BB30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BF" w:rsidTr="002D1F20">
        <w:trPr>
          <w:trHeight w:val="17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BF" w:rsidRDefault="00427D58" w:rsidP="00BF1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F1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pamięci szybkiego zapisu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BF19BF" w:rsidRDefault="00BF19BF" w:rsidP="00BF1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BF">
              <w:rPr>
                <w:rFonts w:ascii="Times New Roman" w:hAnsi="Times New Roman" w:cs="Times New Roman"/>
                <w:sz w:val="20"/>
                <w:szCs w:val="20"/>
              </w:rPr>
              <w:t xml:space="preserve">Klasa prędkości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BF19BF" w:rsidRDefault="00BF19BF" w:rsidP="00BF19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0/U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19BF" w:rsidTr="002D1F20">
        <w:trPr>
          <w:trHeight w:val="1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BF19BF" w:rsidRDefault="00BF19BF" w:rsidP="00BF1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BF">
              <w:rPr>
                <w:rFonts w:ascii="Times New Roman" w:hAnsi="Times New Roman" w:cs="Times New Roman"/>
                <w:sz w:val="20"/>
                <w:szCs w:val="20"/>
              </w:rPr>
              <w:t xml:space="preserve">Pojemność karty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BF19BF" w:rsidRDefault="00BF19BF" w:rsidP="00BF19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32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BF" w:rsidTr="002D1F20">
        <w:trPr>
          <w:trHeight w:val="1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BF19BF" w:rsidRDefault="00BF19BF" w:rsidP="00BF19B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musi być kompatybilna z aparatem cyfrowy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Default="00BF19BF" w:rsidP="00BF19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19BF" w:rsidRDefault="00BF19BF" w:rsidP="00BF19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mulatory wymienne do aparatów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Typ baterii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owo-jonow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2471" w:rsidTr="002D1F20">
        <w:trPr>
          <w:trHeight w:val="25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. 1100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25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atybilny z aparatem z pozycji 2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n z wbudowaną kamerą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ędkość max.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19 m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ax. Wysokość lotu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5000m (n.p.m.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Maks. Czas lot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20 minu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Wbudowany GP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ojemność akumulat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in. 2300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Wbudowana kam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Liczba piksel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Min. 12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Rozdzielczość vide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3840x2160 (4k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Obsługa kart pamię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Sposób stero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Dedykowany sterownik, smartfon, table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Zasięg sterownik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 4000 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n zadaniowy 4 wirnikowy z wbudowaną kamerą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ędkość max.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19 m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ax. Wysokość lotu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5000m (n.p.m.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Maks. Czas lot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20 minu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Ilość wirników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Wbudowany GPS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ojemność akumulat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in. 2300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Wbudowana kame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Liczba piksel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Min. 12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Rozdzielczość video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3840x2160 (4k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Obsługa kart pamięc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Sposób stero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Dedykowany sterownik, smartfon, table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Zasięg sterownik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 4000 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jonalne oprogramowanie do montażu i edycji filmów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ofesjonalne oprogramowanie do montażu i edycji filmów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do edycji wid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jazny i intuicyjny interfej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ułatwiające tworzenie film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zaimportowania wideo i zdjęć z kamer, aparatów, tabletów czy smartfon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dodawania efektów, filtrów, przejść, napisów i muzyk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ostępnianie filmów na YouTube, Facebooku czy </w:t>
            </w:r>
            <w:proofErr w:type="spellStart"/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meo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kreatora wid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 zapisywanie zmian w projekci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10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anulowania </w:t>
            </w:r>
            <w:proofErr w:type="spellStart"/>
            <w:r w:rsidRPr="00B5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derowani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27D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zek na laptopy z możliwością ładowania 16 urządzeń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obilny wózek na laptopy z możliwością ładowania 16 urządzeń. </w:t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Wózek przystosowany do pracy z napięciem ~230 V. Instalacja składa się z możliwej do zdemontowania listwy</w:t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przyłączeniowej wyposażonej w n-gniazd z uziemieniem oraz skrzynki sekwensera, który pozwala na włączenie się poszczególnych listew przyłączeniowych po określonym czasie.</w:t>
            </w:r>
          </w:p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Drzwi wózka wyposażono w zamek zabezpieczający. Korpus wózka powinien posiadać otwory wentylacyjne do cyrkulacji powietrza ( chłodzenie ładujących się laptopów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52471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zek na laptopy z możliwością ładowania 20 urządzeń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Mobilny wózek na laptopy z możliwością ładowania 16 urządzeń. </w:t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Wózek przystosowany do pracy z napięciem ~230 V. Instalacja składa się z możliwej do zdemontowania listwy</w:t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przyłączeniowej wyposażonej w n-gniazd z uziemieniem oraz skrzynki sekwensera, który pozwala na włączenie się poszczególnych listew przyłączeniowych po określonym czasie.</w:t>
            </w:r>
          </w:p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Drzwi wózka wyposażono w zamek zabezpieczający. Korpus wózka powinien posiadać otwory wentylacyjne do cyrkulacji powietrza ( chłodzenie ładujących się laptopów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2471" w:rsidTr="002D1F20">
        <w:trPr>
          <w:trHeight w:val="9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interaktywny 65 cali wraz z uchwytem ściennym oraz przenośnym projektore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 Interaktywn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zekąt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65 cal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Rozdzielczość fizycz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x2160 (4K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Format obraz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6:9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 cdm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ontrast statycz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40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Czas reakcj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8 m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USB, HDCP, micro SD, VGA, HDMI,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, RCA(L/R), RJ45, Mini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ąt widze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MS Gothic" w:eastAsia="MS Gothic" w:hAnsi="MS Gothic" w:cs="MS Gothic" w:hint="eastAsia"/>
                <w:color w:val="222222"/>
                <w:sz w:val="20"/>
                <w:szCs w:val="20"/>
                <w:shd w:val="clear" w:color="auto" w:fill="F6F6F6"/>
              </w:rPr>
              <w:t>▷</w:t>
            </w: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 178° </w:t>
            </w:r>
            <w:r w:rsidRPr="00B52471">
              <w:rPr>
                <w:rFonts w:ascii="Cambria Math" w:hAnsi="Cambria Math" w:cs="Cambria Math"/>
                <w:color w:val="222222"/>
                <w:sz w:val="20"/>
                <w:szCs w:val="20"/>
                <w:shd w:val="clear" w:color="auto" w:fill="F6F6F6"/>
              </w:rPr>
              <w:t>△</w:t>
            </w: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 178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Odśwież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</w:pP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60 </w:t>
            </w:r>
            <w:proofErr w:type="spellStart"/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>Hz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Gwarancja na elektronikę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5 La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Projektor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echnolog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zenośn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3100 lumen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ontras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50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, USB, MHL,D-sub, audi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Żywotność lamp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4500 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Głośnik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Obsługiwane technolog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H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9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interaktywny 55 cali wraz z uchwytem ściennym oraz przenośnym projektore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 Interaktywn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zekąt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 55 cal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8F8F8"/>
              </w:rPr>
              <w:t>Rozdzielczość fizycz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0x1080 Full H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>Format obraz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6:9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 cdm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ontrast statyczn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1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Czas reakcji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12 m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USB, HDCP, micro SD, VGA, HDMI,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, RCA(L/R), RJ45, Mini </w:t>
            </w:r>
            <w:proofErr w:type="spellStart"/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ąt widze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MS Gothic" w:eastAsia="MS Gothic" w:hAnsi="MS Gothic" w:cs="MS Gothic" w:hint="eastAsia"/>
                <w:color w:val="222222"/>
                <w:sz w:val="20"/>
                <w:szCs w:val="20"/>
                <w:shd w:val="clear" w:color="auto" w:fill="F6F6F6"/>
              </w:rPr>
              <w:t>▷</w:t>
            </w: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 178° </w:t>
            </w:r>
            <w:r w:rsidRPr="00B52471">
              <w:rPr>
                <w:rFonts w:ascii="Cambria Math" w:hAnsi="Cambria Math" w:cs="Cambria Math"/>
                <w:color w:val="222222"/>
                <w:sz w:val="20"/>
                <w:szCs w:val="20"/>
                <w:shd w:val="clear" w:color="auto" w:fill="F6F6F6"/>
              </w:rPr>
              <w:t>△</w:t>
            </w: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 178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Odświeżan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</w:pPr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 xml:space="preserve">76 </w:t>
            </w:r>
            <w:proofErr w:type="spellStart"/>
            <w:r w:rsidRPr="00B5247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6F6F6"/>
              </w:rPr>
              <w:t>Hz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</w:pPr>
            <w:r w:rsidRPr="00B52471">
              <w:rPr>
                <w:rFonts w:ascii="Times New Roman" w:hAnsi="Times New Roman" w:cs="Times New Roman"/>
                <w:color w:val="1B1D1E"/>
                <w:sz w:val="20"/>
                <w:szCs w:val="20"/>
                <w:shd w:val="clear" w:color="auto" w:fill="FFFFFF"/>
              </w:rPr>
              <w:t xml:space="preserve">Gwarancja na elektronikę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5 La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Projektor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echnolog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przenośn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3200 lumenó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800x6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kontrast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150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, USB, MHL,D-sub, audi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Żywotność lamp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6000 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Głośnik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471" w:rsidTr="002D1F20">
        <w:trPr>
          <w:trHeight w:val="8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Pr="00B52471" w:rsidRDefault="00B52471" w:rsidP="00B5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71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1" w:rsidRDefault="00B52471" w:rsidP="00B524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2471" w:rsidRDefault="00B52471" w:rsidP="00B524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D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arka 3D z funkcją skaner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Tryb drukowani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 0.2 mm</w:t>
            </w:r>
          </w:p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peed 0.3 mm</w:t>
            </w:r>
          </w:p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 fast</w:t>
            </w:r>
            <w:proofErr w:type="spellEnd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4 m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Materiał drukując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, PLA, PV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Maksymalny obszar druk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x20x19 c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Średnica dysz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Łączność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B, </w:t>
            </w: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Dokładność skanowanego obiekt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 2 </w:t>
            </w: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C69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kaner</w:t>
            </w:r>
            <w:proofErr w:type="spellEnd"/>
            <w:r w:rsidRPr="00BC69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miar</w:t>
            </w:r>
            <w:proofErr w:type="spellEnd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owania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15x15 c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9B6" w:rsidTr="002D1F20">
        <w:trPr>
          <w:trHeight w:val="5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kładność</w:t>
            </w:r>
            <w:proofErr w:type="spellEnd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owanego</w:t>
            </w:r>
            <w:proofErr w:type="spellEnd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ktu</w:t>
            </w:r>
            <w:proofErr w:type="spellEnd"/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Pr="00BC69B6" w:rsidRDefault="00BC69B6" w:rsidP="00BC6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6" w:rsidRDefault="00BC69B6" w:rsidP="00BC69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9B6" w:rsidRDefault="00BC69B6" w:rsidP="00BC69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4C5" w:rsidTr="002D1F20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C5" w:rsidRDefault="00427D58" w:rsidP="000044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044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er WLAN do zarządzania siecią bezprzewodową- do 15 punktów dostępowych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044C5" w:rsidTr="002D1F20">
        <w:trPr>
          <w:trHeight w:val="25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Obsługa punktów dostępowych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4C5" w:rsidTr="002D1F20">
        <w:trPr>
          <w:trHeight w:val="25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RJ 45, USB,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4C5" w:rsidTr="002D1F20">
        <w:trPr>
          <w:trHeight w:val="25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Zasilanie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230V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4C5" w:rsidTr="002D1F20">
        <w:trPr>
          <w:trHeight w:val="25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Protokół sieci/transportu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Tc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ud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icn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ar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bootp</w:t>
            </w:r>
            <w:proofErr w:type="spellEnd"/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, DHCP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4C5" w:rsidTr="002D1F20">
        <w:trPr>
          <w:trHeight w:val="25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0044C5" w:rsidRDefault="000044C5" w:rsidP="000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C5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Default="000044C5" w:rsidP="000044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44C5" w:rsidRDefault="000044C5" w:rsidP="0000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7D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owa zapora sieciowa firewall UTM do obsługi maksymalnie 25 użytkowników wraz z licencją na 12 miesięcy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Minimalne wymagania sprzętow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Cechy główne: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Ochrona przed złośliwym oprogramowaniem wraz z zabezpieczeniami firewall, antywirusem,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tyspamem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filtrowaniem treści, IDP, obsługą nowoczesnych aplikacji i inspekcją SSL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Obsługa SSL, połączeń VPN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 L2TP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ver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PN oraz VPN high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vailability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HA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budowany kontroler WLAN do centralnego zarządzania punktami bezprzewodowymi i łatwej rozbudowy sieci WLA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Informacje o produkcie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rchitektura sieci (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witche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Gigabit Ethernet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ndardy sieciowe IPv6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unkcje (zapory sieciowe) Filtrowanie treści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ks. ilość sesji 80000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epustowość zapory 1900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s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unkcje zapory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ICSA- certyfikowany firewall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Tryby Routing oraz Transparent (Bridge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SIP/H.323 NAT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sparcie ALG (porty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Detekcja zaburzeń w działalności sieci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Ochrona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S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DoS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epustowość VPN 500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s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PN 200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SL VPN 50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Filtrowanie danych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edia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licious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bsite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Blokowanie URL oraz słów kluczowych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Czarna/Biała lista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Blokowanie Java,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okies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oraz ActiveX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Filtrowanie URL (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oud-based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SSL (HTTPS)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pectio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rządzanie, monitorowanie, konfiguracja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Alerty e-mail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3 tryby: routing/most/hybrydowy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Ethernet/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PPoE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opcja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DHCP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ient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serwer/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y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ynamicz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NS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WAN (2 porty)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RSSI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IEEE 802.1x</w:t>
            </w:r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- Wi-Fi Multimedia (WMM)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QoS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CAPWAP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7D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 na kolejne 12 miesięcy do UT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owienie licencji do UTM na kolejne 12 miesięcy. Dotyczy pozycji 4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6AC8" w:rsidTr="002D1F20">
        <w:trPr>
          <w:trHeight w:val="12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7D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r krótkoogniskowy do tablicy interaktywnej wraz z uchwytem ścienny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Krótkoogniskowy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Wbudowane głośniki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yp projektor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Lampow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Moc głośników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10 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Złącz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, D-sub, HDMI, mini Jack, RS-232, S-Vide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Rozdzielczość optycz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1024 x 12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Rozdzielczość maksymalna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1920x12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Jasność ANSI 9lumen)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3200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Kontrast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13000: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Żywotność lamp w trybie normalnym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4500 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Uchwyt ścienny w zestawie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2 la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7D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owa zapora sieciowa firewall UTM do obsługi maksymalnie 50 użytkowników wraz z licencją na 12 miesięcy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  <w:t>Minimalne wymagania sprzętowe</w:t>
            </w:r>
          </w:p>
          <w:p w:rsidR="000E6AC8" w:rsidRPr="000E6AC8" w:rsidRDefault="000E6AC8" w:rsidP="000E6AC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  <w:t>Cechy główne: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Ochrona przed złośliwym oprogramowaniem wraz z zabezpieczeniami firewall, antywirusem,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antyspamem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, filtrowaniem treści, IDP, obsługą nowoczesnych aplikacji i inspekcją SSL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Obsługa SSL, połączeń VPN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lastRenderedPageBreak/>
              <w:t>IPSec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i L2TP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over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VPN oraz VPN high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availability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(HA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  <w:shd w:val="clear" w:color="auto" w:fill="FFFFFF"/>
              </w:rPr>
              <w:t>Informacje o produkcie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Architektura sieci (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switche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) Gigabit Ethernet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Standardy sieciowe IPv6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Funkcje (zapory sieciowe) Filtrowanie treści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Maks. ilość sesji 80000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Przepustowość zapory 1900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/s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Funkcje zapory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ICSA- certyfikowany firewall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Tryby Routing oraz Transparent (Bridge)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SIP/H.323 NAT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Wsparcie ALG (porty)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Detekcja zaburzeń w działalności sieci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Ochrona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DoS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DDoS</w:t>
            </w:r>
            <w:proofErr w:type="spellEnd"/>
          </w:p>
          <w:p w:rsidR="000E6AC8" w:rsidRPr="000E6AC8" w:rsidRDefault="000E6AC8" w:rsidP="000E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Przepustowość VPN 500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/s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IPsec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VPN 200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SSL VPN 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b/>
                <w:color w:val="313131"/>
                <w:sz w:val="20"/>
                <w:szCs w:val="20"/>
                <w:shd w:val="clear" w:color="auto" w:fill="FFFFFF"/>
              </w:rPr>
              <w:t>Filtrowanie danych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media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Malicious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Website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Blokowanie URL oraz słów kluczowych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Czarna/Biała lista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Blokowanie Java,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cookies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, oraz ActiveX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Filtrowanie URL (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Cloud-based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)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 xml:space="preserve">- SSL (HTTPS)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inspectio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C8" w:rsidTr="002D1F20">
        <w:trPr>
          <w:trHeight w:val="35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b/>
                <w:color w:val="313131"/>
                <w:sz w:val="20"/>
                <w:szCs w:val="20"/>
                <w:shd w:val="clear" w:color="auto" w:fill="FFFFFF"/>
              </w:rPr>
              <w:t>Zarządzanie, monitorowanie, konfiguracja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br/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Alerty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 e-mail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- 3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tryby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: routing/most/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hybrydowy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Ethernet/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PPPoE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opcja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DHCP client/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serwer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/relay</w:t>
            </w:r>
          </w:p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lastRenderedPageBreak/>
              <w:t>- QoS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Dynamicz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 DNS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 xml:space="preserve">- WAN (2 </w:t>
            </w:r>
            <w:proofErr w:type="spellStart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porty</w:t>
            </w:r>
            <w:proofErr w:type="spellEnd"/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RSSI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IEEE 802.1x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Wi-Fi Multimedia (WMM) QoS</w:t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lang w:val="en-US"/>
              </w:rPr>
              <w:br/>
            </w: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  <w:lang w:val="en-US"/>
              </w:rPr>
              <w:t>- CAPWAP</w:t>
            </w:r>
          </w:p>
          <w:p w:rsidR="000E6AC8" w:rsidRPr="000E6AC8" w:rsidRDefault="000E6AC8" w:rsidP="000E6AC8">
            <w:pPr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</w:pPr>
            <w:r w:rsidRPr="000E6AC8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- RJ 4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8" w:rsidRDefault="000E6AC8" w:rsidP="000E6A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E6AC8" w:rsidRDefault="000E6AC8" w:rsidP="000E6A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354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 na kolejne 12 miesięcy do UT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963607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owienie licencji do UTM na kolejne 12 miesięcy. Dotyczy pozycji 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27D5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edukacyjny składający się z klocków do budowania robotów, inteligentnej kostki do programowania, oprogramowania i zasilacza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Zestaw powinien posiadać: klocki, </w:t>
            </w:r>
            <w:r w:rsidRPr="000E6AC8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z czujnikami elektronicznymi, serwomechanizmami i komputerową jednostką centralną pozwalającą między innymi na konstruowanie robotów i układów automatyki oraz na ich odpowiednie oprogramowywanie</w:t>
            </w:r>
          </w:p>
          <w:p w:rsidR="00427D58" w:rsidRPr="008C74BC" w:rsidRDefault="00427D58" w:rsidP="00427D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27D5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y pakiet edukacyjny składający się z klocków do budowania robotów, inteligentnej kostki do programowania, oprogramowania i zasilacza + dodatkowy zestaw 853 części oraz klocków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pStyle w:val="Tekstkomentarza"/>
              <w:rPr>
                <w:rFonts w:ascii="Times New Roman" w:hAnsi="Times New Roman" w:cs="Times New Roman"/>
              </w:rPr>
            </w:pPr>
            <w:r w:rsidRPr="000E6AC8">
              <w:rPr>
                <w:rFonts w:ascii="Times New Roman" w:hAnsi="Times New Roman" w:cs="Times New Roman"/>
              </w:rPr>
              <w:t xml:space="preserve">Zestaw powinien posiadać: klocki, </w:t>
            </w:r>
            <w:r w:rsidRPr="000E6AC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z czujnikami elektronicznymi, serwomechanizmami i komputerową jednostką centralną pozwalającą między innymi na konstruowanie robotów i układów automatyki oraz na ich odpowiednie oprogramowywanie</w:t>
            </w:r>
          </w:p>
          <w:p w:rsidR="00427D58" w:rsidRPr="000E6AC8" w:rsidRDefault="00427D58" w:rsidP="0042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+ dodatkowe klocki</w:t>
            </w:r>
          </w:p>
          <w:p w:rsidR="00427D58" w:rsidRPr="008C74BC" w:rsidRDefault="00427D58" w:rsidP="00427D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427D5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 edukacyjna do nauki programowania wraz z klockami, planszą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Gra edukacyjna do nauki programowania z klockami i planszą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47 odpowiednio zmodyfikowanych, kartonowych klocków do sterowania bohaterem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rozkładana plansza z oklejonej tektury o grubości ~2 mm i wymiarach 8 na 12 kwadratów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zestaw żetonów do modyfikacji planszy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zestaw pustych żetonów do modyfikacji planszy oraz kodów programu według własnych pomysłów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karty wyzwań oraz książeczka ze wzorami zadań do ułożenia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scenariusze lekcji z elementami wspomagającymi naukę j. angielskiego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proofErr w:type="spellStart"/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organizer</w:t>
            </w:r>
            <w:proofErr w:type="spellEnd"/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 xml:space="preserve"> do porządkowania klocków,</w:t>
            </w:r>
          </w:p>
          <w:p w:rsidR="00427D58" w:rsidRPr="000E6AC8" w:rsidRDefault="00427D58" w:rsidP="00427D58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 xml:space="preserve">instrukcja z trzema scenariuszami zabawy z zestawem </w:t>
            </w:r>
            <w:proofErr w:type="spellStart"/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Scottie</w:t>
            </w:r>
            <w:proofErr w:type="spellEnd"/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 xml:space="preserve"> Go! Basic,</w:t>
            </w:r>
          </w:p>
          <w:p w:rsidR="00427D58" w:rsidRPr="000E6AC8" w:rsidRDefault="00427D58" w:rsidP="00427D58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kod licencyjny.</w:t>
            </w:r>
          </w:p>
          <w:p w:rsidR="00427D58" w:rsidRPr="008C74BC" w:rsidRDefault="00427D58" w:rsidP="00427D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7E40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04D" w:rsidRDefault="007E404D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27D5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y zestaw robotów – 6 sztuk z pakietem lekcji i kartami pracy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Szkolny zestaw robotów 6 sztuk z pakietem lekcji i kartami pracy</w:t>
            </w:r>
          </w:p>
          <w:p w:rsidR="00427D58" w:rsidRPr="000E6AC8" w:rsidRDefault="00427D58" w:rsidP="00427D58">
            <w:pPr>
              <w:pStyle w:val="NormalnyWeb"/>
              <w:shd w:val="clear" w:color="auto" w:fill="FFFFFF"/>
              <w:spacing w:before="0" w:beforeAutospacing="0" w:after="225" w:afterAutospacing="0"/>
              <w:jc w:val="both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6AC8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estaw podstawowy, oprogramowanie podstawowe i projekt wprowadzający </w:t>
            </w:r>
            <w:proofErr w:type="spellStart"/>
            <w:r w:rsidRPr="000E6AC8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o</w:t>
            </w:r>
            <w:proofErr w:type="spellEnd"/>
            <w:r w:rsidRPr="000E6AC8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.0, przeznaczone do szkół podstawowych, to rozwiązanie rozbudzające ciekawość uczniów i rozwijające ich umiejętności przydatne w nauce, inżynierii, technice i programowaniu.</w:t>
            </w:r>
          </w:p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estaw podstawowy dostarczany jest w pojemniku z zasobnikami, naklejkami, </w:t>
            </w:r>
            <w:proofErr w:type="spellStart"/>
            <w:r w:rsidRPr="000E6AC8"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rthubem</w:t>
            </w:r>
            <w:proofErr w:type="spellEnd"/>
            <w:r w:rsidRPr="000E6AC8"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średnim silnikiem, czujnikiem ruchu, czujnikiem przechyłu oraz elementami do budowania dla dwóch uczniów.</w:t>
            </w:r>
          </w:p>
          <w:p w:rsidR="00427D58" w:rsidRPr="000E6AC8" w:rsidRDefault="00427D58" w:rsidP="00427D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27D58" w:rsidTr="002D1F2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startowy czyli zestaw bazowy klocków i oprogramowania dla uczniów szkół podstawowych który pomaga w rozwijaniu ich umiejętności w dziedzinach nauk ścisłych, podstaw inżynierii i programowania (kodowania)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Zestaw bazowy klocków i oprogramowania dla uczniów szkół podstawowych który pomaga w rozwijaniu ich umiejętności w dziedzinach nauk ścisłych, podstaw inżynierii i programowania</w:t>
            </w:r>
          </w:p>
          <w:p w:rsidR="00427D58" w:rsidRPr="008C74BC" w:rsidRDefault="00427D58" w:rsidP="00427D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27D5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27D58" w:rsidTr="002D1F20">
        <w:trPr>
          <w:trHeight w:val="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do przeprowadzania testów/głosowań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alne dopuszczalne wymagania technicz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Radiowa 2,4 GHz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 xml:space="preserve">Zasięg działania pilotów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50 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Ilość pilot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Min. 25 (24 + 1 zarządzający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Przeprowadzanie ankiet, badanie opin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Teleturnieje, quizy, interaktywne zabawy it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ożliwość przeprowadzenia interaktywnych testów wiedz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ożliwość utworzenia dowolnej konfiguracji pilotów, w zależności od potrzeb użytkownik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numPr>
                <w:ilvl w:val="0"/>
                <w:numId w:val="3"/>
              </w:numPr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ożliwość przypisania numeru ID do pilotów, co pozwala skojarzyć konkretnego ucznia z danym pilotem nawet na okres całego semestru, roku lub edukacji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Proste i funkcjonalne piloty z przyciskami min. A-F które umożliwią  wybór z 6 możliwych odpowiedz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69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spacing w:line="300" w:lineRule="atLeas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</w:pPr>
            <w:r w:rsidRPr="000E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Pilot prowadzącego wyposażony jest we wskaźnik laserow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0E6AC8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AC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t 10’’ wraz z oprogramowanie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10 ca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Pamięć Ram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2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Pamięć wbudowa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32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rogramowani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cyjny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 min. 8.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or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tabs>
                <w:tab w:val="left" w:pos="75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 4-rdzeniow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ytnik kart pamięci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/SDHC do 128 GB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Łączność bezprzewodow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uetooth 4.0, </w:t>
            </w:r>
            <w:proofErr w:type="spellStart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Fi</w:t>
            </w:r>
            <w:proofErr w:type="spellEnd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802.11 b/g/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. 2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t „7” wraz z oprogramowaniem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27D5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7 ca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Pamięć Ram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2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Pamięć wbudowa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16 G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rogramowani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cyjny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 min. 7.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e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or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Min. 4-rdzeniow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ytnik kart pamięci </w:t>
            </w:r>
            <w:proofErr w:type="spellStart"/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microSD</w:t>
            </w:r>
            <w:proofErr w:type="spellEnd"/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/SDHC do 128 GB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</w:rPr>
              <w:t>Łączność bezprzewodow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uetooth 4.0, </w:t>
            </w:r>
            <w:proofErr w:type="spellStart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Fi</w:t>
            </w:r>
            <w:proofErr w:type="spellEnd"/>
            <w:r w:rsidRPr="00840E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802.11 b/g/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4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2 lat</w:t>
            </w: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łącznik </w:t>
            </w:r>
            <w:proofErr w:type="spellStart"/>
            <w:r>
              <w:rPr>
                <w:rFonts w:ascii="Times New Roman" w:hAnsi="Times New Roman" w:cs="Times New Roman"/>
              </w:rPr>
              <w:t>swit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ządzalny</w:t>
            </w:r>
            <w:proofErr w:type="spellEnd"/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ządzalny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3F6E1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Liczba portów 1000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bit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. 24 szt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 SFP 1000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 1 szt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Obsługiwane protokoł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1p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3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ab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3af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3at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az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3i</w:t>
            </w:r>
          </w:p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 802. 3u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Prędkość magistrali wew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 Min. 12 </w:t>
            </w: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/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Bufor pamięc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525 K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. 2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17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 USB do laptopa/ tabletu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atryca HD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Min. 720p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27D58" w:rsidTr="002D1F20">
        <w:trPr>
          <w:trHeight w:val="1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Wbudowany mikrof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1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Zasilanie – kabel USB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arka 3D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Liczba głowic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Szerokość druku (max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Wysokość druku (max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łębokość druku (max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Średnica dysz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rubość warstwy (min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rubość warstwy (max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Slot kart SD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Interfejsy (komputerowe/multimedialne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, WLAN 802.11 b/g/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ateriał drukując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, PLA, PV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2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 2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matyzator sieciowy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Typ klimatyzatora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ścienny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Moc chłodnicza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3,5 K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Czynnik chłodnicz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czny</w:t>
            </w:r>
            <w:proofErr w:type="spellEnd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3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oc grzewcz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. 4,0 Kw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Klasa energetycz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. A+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Zasilanie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 V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7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. 2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19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360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wki nauszne, głośność 108db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Pasmo przenoszenia min. - ma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20 – 20000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12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7D58" w:rsidRDefault="003F6E12" w:rsidP="00427D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27D5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6E12" w:rsidRDefault="003F6E12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27D58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Czułość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  <w:proofErr w:type="spellStart"/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złącz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3,5 m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58" w:rsidTr="002D1F20">
        <w:trPr>
          <w:trHeight w:val="19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Długość przewod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Pr="00840E49" w:rsidRDefault="00427D58" w:rsidP="00427D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9">
              <w:rPr>
                <w:rFonts w:ascii="Times New Roman" w:hAnsi="Times New Roman" w:cs="Times New Roman"/>
                <w:sz w:val="20"/>
                <w:szCs w:val="20"/>
              </w:rPr>
              <w:t>Min 1.5 m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58" w:rsidRDefault="00427D58" w:rsidP="00427D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7D58" w:rsidRDefault="00427D58" w:rsidP="00427D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54B5" w:rsidRDefault="00F354B5"/>
    <w:sectPr w:rsidR="00F354B5" w:rsidSect="00D971A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04D" w:rsidRDefault="007E404D" w:rsidP="003B5E9E">
      <w:pPr>
        <w:spacing w:after="0" w:line="240" w:lineRule="auto"/>
      </w:pPr>
      <w:r>
        <w:separator/>
      </w:r>
    </w:p>
  </w:endnote>
  <w:endnote w:type="continuationSeparator" w:id="0">
    <w:p w:rsidR="007E404D" w:rsidRDefault="007E404D" w:rsidP="003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4D" w:rsidRPr="003B5E9E" w:rsidRDefault="007E404D" w:rsidP="003B5E9E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3B5E9E">
      <w:rPr>
        <w:rFonts w:ascii="Times New Roman" w:hAnsi="Times New Roman" w:cs="Times New Roman"/>
        <w:sz w:val="18"/>
        <w:szCs w:val="18"/>
      </w:rPr>
      <w:t>Projekt</w:t>
    </w:r>
    <w:r>
      <w:rPr>
        <w:rFonts w:ascii="Times New Roman" w:hAnsi="Times New Roman" w:cs="Times New Roman"/>
        <w:sz w:val="18"/>
        <w:szCs w:val="18"/>
      </w:rPr>
      <w:t xml:space="preserve"> „OTWARTE SZKOŁY OTWOCKA” współfinansowany przez Unię Europejską ze środków Europejskiego Funduszu Społecznego </w:t>
    </w:r>
    <w:r>
      <w:rPr>
        <w:rFonts w:ascii="Times New Roman" w:hAnsi="Times New Roman" w:cs="Times New Roman"/>
        <w:sz w:val="18"/>
        <w:szCs w:val="18"/>
      </w:rPr>
      <w:br/>
      <w:t>w ramach Regionalnego Programu Operacyjnego Województwa Mazowiec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04D" w:rsidRDefault="007E404D" w:rsidP="003B5E9E">
      <w:pPr>
        <w:spacing w:after="0" w:line="240" w:lineRule="auto"/>
      </w:pPr>
      <w:r>
        <w:separator/>
      </w:r>
    </w:p>
  </w:footnote>
  <w:footnote w:type="continuationSeparator" w:id="0">
    <w:p w:rsidR="007E404D" w:rsidRDefault="007E404D" w:rsidP="003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4D" w:rsidRDefault="007E404D">
    <w:pPr>
      <w:pStyle w:val="Nagwek"/>
    </w:pPr>
    <w:r>
      <w:t xml:space="preserve">                                      </w:t>
    </w:r>
    <w:r>
      <w:rPr>
        <w:noProof/>
      </w:rPr>
      <w:drawing>
        <wp:inline distT="0" distB="0" distL="0" distR="0" wp14:anchorId="0B764E5A" wp14:editId="54A87F5A">
          <wp:extent cx="7115175" cy="647700"/>
          <wp:effectExtent l="0" t="0" r="9525" b="0"/>
          <wp:docPr id="1" name="Obraz 1" descr="Bez 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04D" w:rsidRDefault="007E40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5B0"/>
    <w:multiLevelType w:val="hybridMultilevel"/>
    <w:tmpl w:val="5FC0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73CA7"/>
    <w:multiLevelType w:val="multilevel"/>
    <w:tmpl w:val="0E3A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CB4B30"/>
    <w:multiLevelType w:val="multilevel"/>
    <w:tmpl w:val="90A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A2"/>
    <w:rsid w:val="00000ADD"/>
    <w:rsid w:val="000044C5"/>
    <w:rsid w:val="00004FE4"/>
    <w:rsid w:val="00050663"/>
    <w:rsid w:val="000D208E"/>
    <w:rsid w:val="000E6AC8"/>
    <w:rsid w:val="00100DCA"/>
    <w:rsid w:val="00121B1F"/>
    <w:rsid w:val="0018752B"/>
    <w:rsid w:val="00235ADE"/>
    <w:rsid w:val="002A04E8"/>
    <w:rsid w:val="002A55B9"/>
    <w:rsid w:val="002C670E"/>
    <w:rsid w:val="002D1F20"/>
    <w:rsid w:val="00363EAA"/>
    <w:rsid w:val="003B5E9E"/>
    <w:rsid w:val="003F6E12"/>
    <w:rsid w:val="00427D58"/>
    <w:rsid w:val="004320B1"/>
    <w:rsid w:val="004A3E5B"/>
    <w:rsid w:val="00543404"/>
    <w:rsid w:val="005C5E3B"/>
    <w:rsid w:val="006960BB"/>
    <w:rsid w:val="00711C44"/>
    <w:rsid w:val="007E404D"/>
    <w:rsid w:val="007E6FBB"/>
    <w:rsid w:val="00840E49"/>
    <w:rsid w:val="00842280"/>
    <w:rsid w:val="008C74BC"/>
    <w:rsid w:val="00963607"/>
    <w:rsid w:val="0099606D"/>
    <w:rsid w:val="009B23DE"/>
    <w:rsid w:val="009B3E76"/>
    <w:rsid w:val="009C6422"/>
    <w:rsid w:val="009D5904"/>
    <w:rsid w:val="00A3245B"/>
    <w:rsid w:val="00A47C1A"/>
    <w:rsid w:val="00B52471"/>
    <w:rsid w:val="00BA16D8"/>
    <w:rsid w:val="00BA30EF"/>
    <w:rsid w:val="00BB30FD"/>
    <w:rsid w:val="00BC69B6"/>
    <w:rsid w:val="00BD6B3F"/>
    <w:rsid w:val="00BF19BF"/>
    <w:rsid w:val="00C2044C"/>
    <w:rsid w:val="00C5464D"/>
    <w:rsid w:val="00C9249D"/>
    <w:rsid w:val="00D04720"/>
    <w:rsid w:val="00D971A2"/>
    <w:rsid w:val="00DB321F"/>
    <w:rsid w:val="00DF5541"/>
    <w:rsid w:val="00E00BAD"/>
    <w:rsid w:val="00E90D8E"/>
    <w:rsid w:val="00EE23E0"/>
    <w:rsid w:val="00EF4A91"/>
    <w:rsid w:val="00F354B5"/>
    <w:rsid w:val="00FB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6DC4"/>
  <w15:chartTrackingRefBased/>
  <w15:docId w15:val="{9488CE58-B144-42C3-9C0C-F6663C74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71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71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6B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3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B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5904"/>
    <w:pPr>
      <w:spacing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F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E9E"/>
  </w:style>
  <w:style w:type="paragraph" w:styleId="Stopka">
    <w:name w:val="footer"/>
    <w:basedOn w:val="Normalny"/>
    <w:link w:val="StopkaZnak"/>
    <w:uiPriority w:val="99"/>
    <w:unhideWhenUsed/>
    <w:rsid w:val="003B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221A-5578-4746-B793-A8156F18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50842</Template>
  <TotalTime>290</TotalTime>
  <Pages>26</Pages>
  <Words>5239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duńczyk</dc:creator>
  <cp:keywords/>
  <dc:description/>
  <cp:lastModifiedBy>Monika Zduńczyk</cp:lastModifiedBy>
  <cp:revision>35</cp:revision>
  <dcterms:created xsi:type="dcterms:W3CDTF">2019-08-26T11:25:00Z</dcterms:created>
  <dcterms:modified xsi:type="dcterms:W3CDTF">2019-10-17T08:44:00Z</dcterms:modified>
</cp:coreProperties>
</file>